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DCF" w:rsidRPr="009D7A00" w:rsidRDefault="00465171" w:rsidP="004F1DCF">
      <w:pPr>
        <w:rPr>
          <w:b/>
        </w:rPr>
      </w:pPr>
      <w:r w:rsidRPr="009D7A00">
        <w:rPr>
          <w:rFonts w:hint="eastAsia"/>
          <w:b/>
        </w:rPr>
        <w:t>论述题</w:t>
      </w:r>
    </w:p>
    <w:p w:rsidR="00465171" w:rsidRPr="004F1DCF" w:rsidRDefault="004F1DCF" w:rsidP="004F1DCF">
      <w:r w:rsidRPr="004F1DCF">
        <w:rPr>
          <w:b/>
        </w:rPr>
        <w:t>1近代中国半殖民地半封建社会的基本特点是什么？</w:t>
      </w:r>
    </w:p>
    <w:p w:rsidR="004F1DCF" w:rsidRDefault="004F1DCF" w:rsidP="004F1DCF">
      <w:pPr>
        <w:ind w:firstLine="420"/>
      </w:pPr>
      <w:r>
        <w:rPr>
          <w:rFonts w:hint="eastAsia"/>
        </w:rPr>
        <w:t>答案：</w:t>
      </w:r>
      <w:r>
        <w:t xml:space="preserve"> 第一，帝国主义侵略势力日益成为统治中国的决定性力量。（2分左右） </w:t>
      </w:r>
    </w:p>
    <w:p w:rsidR="004F1DCF" w:rsidRDefault="004F1DCF" w:rsidP="004F1DCF">
      <w:pPr>
        <w:ind w:firstLine="420"/>
      </w:pPr>
      <w:r>
        <w:rPr>
          <w:rFonts w:hint="eastAsia"/>
        </w:rPr>
        <w:t>第二，中国封建势力已经同帝国主义侵略势力相互勾结，成为帝国主义奴役近代中国的社会基础。（</w:t>
      </w:r>
      <w:r>
        <w:t xml:space="preserve">2分左右） </w:t>
      </w:r>
    </w:p>
    <w:p w:rsidR="004F1DCF" w:rsidRDefault="004F1DCF" w:rsidP="004F1DCF">
      <w:pPr>
        <w:ind w:firstLine="420"/>
      </w:pPr>
      <w:r>
        <w:rPr>
          <w:rFonts w:hint="eastAsia"/>
        </w:rPr>
        <w:t>第三，外国列强的入侵，使封建时代的自给自足的自然经济基础被破坏了，但封建制度的根基——地主阶级对农民的剥削不但存在，而且在中国经济生活中占据着明显的优势。</w:t>
      </w:r>
      <w:r>
        <w:t xml:space="preserve"> </w:t>
      </w:r>
    </w:p>
    <w:p w:rsidR="004F1DCF" w:rsidRDefault="004F1DCF" w:rsidP="004F1DCF">
      <w:pPr>
        <w:ind w:firstLine="420"/>
      </w:pPr>
      <w:r>
        <w:rPr>
          <w:rFonts w:hint="eastAsia"/>
        </w:rPr>
        <w:t>第四，民族资本主义有了某些发展，并在政治、文化生活中起了颇大的作用，但它在外国资本主义势力、本国官僚资本势力和封建势力的夹缝中产生与发展起来的，经济地位脆弱，强劲终没有成为中国社会经济的主要形式。（</w:t>
      </w:r>
      <w:r>
        <w:t xml:space="preserve">2分左右） </w:t>
      </w:r>
    </w:p>
    <w:p w:rsidR="00465171" w:rsidRDefault="004F1DCF" w:rsidP="006C7942">
      <w:pPr>
        <w:ind w:firstLine="420"/>
      </w:pPr>
      <w:r>
        <w:rPr>
          <w:rFonts w:hint="eastAsia"/>
        </w:rPr>
        <w:t>第五，由于帝国主义列强在中国划分势力范围，实行分裂剥削政策。造成中国实际上长期不统一，中国的政治、经济、文化的发展表现出极端的不平衡。第六，在帝国主义和封建主义的双重压迫下，中国人民在经济上的贫困和政治上不自由的程度，是世界上所少见的。</w:t>
      </w:r>
      <w:r w:rsidR="00465171">
        <w:t xml:space="preserve"> </w:t>
      </w:r>
    </w:p>
    <w:p w:rsidR="00465171" w:rsidRPr="004F1DCF" w:rsidRDefault="00465171" w:rsidP="00465171">
      <w:pPr>
        <w:ind w:firstLine="420"/>
        <w:rPr>
          <w:b/>
        </w:rPr>
      </w:pPr>
      <w:r w:rsidRPr="004F1DCF">
        <w:rPr>
          <w:b/>
        </w:rPr>
        <w:t xml:space="preserve">7．试结合邓小平理论精髓分析马克思主义具有与时俱进的理论品质。 </w:t>
      </w:r>
    </w:p>
    <w:p w:rsidR="00465171" w:rsidRDefault="00465171" w:rsidP="00465171">
      <w:pPr>
        <w:ind w:firstLine="420"/>
      </w:pPr>
      <w:r>
        <w:rPr>
          <w:rFonts w:hint="eastAsia"/>
        </w:rPr>
        <w:t>答案：（</w:t>
      </w:r>
      <w:r>
        <w:t xml:space="preserve">1）与时俱进，就是党的全部理论和工作要体现时代性，把握规律性，富于创造性。解放思想，实事求是是邓小平理论的精髓，是我们党的思想路线。坚持解放思想和实事求是的思想路线，要求我们不断发展马克思主义，开拓马克思主义的新境界。 </w:t>
      </w:r>
    </w:p>
    <w:p w:rsidR="00465171" w:rsidRDefault="00465171" w:rsidP="00465171">
      <w:pPr>
        <w:ind w:firstLine="420"/>
      </w:pPr>
      <w:r>
        <w:rPr>
          <w:rFonts w:hint="eastAsia"/>
        </w:rPr>
        <w:t>（</w:t>
      </w:r>
      <w:r>
        <w:t xml:space="preserve">2）马克思主义随着实践的发展而不断发展是马克思主义具有生命力的根本所在。如果不顾社会历史条件和现实情况的变化，拘泥于马克思主义经典作家在特定历史条件下，针对具体情况做出的某些个别论断，我们的思想和行动就会因为脱离实际而僵化，就不能顺利前进，甚至会发生失误。（2分左右） </w:t>
      </w:r>
    </w:p>
    <w:p w:rsidR="004F1DCF" w:rsidRDefault="00465171" w:rsidP="00465171">
      <w:pPr>
        <w:ind w:firstLine="420"/>
      </w:pPr>
      <w:r>
        <w:rPr>
          <w:rFonts w:hint="eastAsia"/>
        </w:rPr>
        <w:t>（</w:t>
      </w:r>
      <w:r>
        <w:t xml:space="preserve">3）只有坚持解放思想，实事求是，与时俱进，才能使我们的思想和行动更加符合客观实际，更加符合社会主义初级阶段的国情和时代发展的要求。坚持解放思想、实事求是的思想路线，弘扬与时俱进的精神，是党在长期执政条件下保持先进性和创造力的决定性因素。（3分左右） （4）否定马克思主义的科学性，丢掉老祖宗，是错误的、有害的；教条式地对待马克思主义，也是错误的、有害的。（3分左右） </w:t>
      </w:r>
    </w:p>
    <w:p w:rsidR="00465171" w:rsidRPr="004F1DCF" w:rsidRDefault="00465171" w:rsidP="00465171">
      <w:pPr>
        <w:ind w:firstLine="420"/>
        <w:rPr>
          <w:b/>
        </w:rPr>
      </w:pPr>
      <w:r w:rsidRPr="004F1DCF">
        <w:rPr>
          <w:b/>
        </w:rPr>
        <w:t xml:space="preserve">8简述“马克思主义的中国化”和“中国化的马克思主义”两个概念的含义 </w:t>
      </w:r>
    </w:p>
    <w:p w:rsidR="00465171" w:rsidRDefault="00465171" w:rsidP="00465171">
      <w:pPr>
        <w:ind w:firstLine="420"/>
      </w:pPr>
      <w:r>
        <w:rPr>
          <w:rFonts w:hint="eastAsia"/>
        </w:rPr>
        <w:t>答案：“马克思主义的中国化”强调过程。指中国共产党在中国革命和社会主义建设的长期历程中，根据中国的国情和形势的变化，不断地把马克思主义的基本原理同中国革命与建设实际相结合，与时俱进地继承和发展马克思主义的过程。（</w:t>
      </w:r>
      <w:r>
        <w:t xml:space="preserve">5分左右） </w:t>
      </w:r>
    </w:p>
    <w:p w:rsidR="004F1DCF" w:rsidRDefault="00465171" w:rsidP="00465171">
      <w:pPr>
        <w:ind w:firstLine="420"/>
      </w:pPr>
      <w:r>
        <w:rPr>
          <w:rFonts w:hint="eastAsia"/>
        </w:rPr>
        <w:t>“中国化的马克思主义”强调结果。指在马克思主义中国化的历程中逐步形成的毛泽东思想、邓小平理论、“三个代表”重要思想和科学发展观。这些理论成果既体现了马克思主义基本原理，又包含了中华民族的优秀思想和中国共产党人的实践经验。（</w:t>
      </w:r>
      <w:r>
        <w:t>5分</w:t>
      </w:r>
      <w:r w:rsidR="004F1DCF">
        <w:rPr>
          <w:rFonts w:hint="eastAsia"/>
        </w:rPr>
        <w:t>）</w:t>
      </w:r>
    </w:p>
    <w:p w:rsidR="00465171" w:rsidRPr="004F1DCF" w:rsidRDefault="00465171" w:rsidP="00465171">
      <w:pPr>
        <w:ind w:firstLine="420"/>
        <w:rPr>
          <w:b/>
        </w:rPr>
      </w:pPr>
      <w:r w:rsidRPr="004F1DCF">
        <w:rPr>
          <w:b/>
        </w:rPr>
        <w:t xml:space="preserve">10．如何正确认识毛泽东晚年的错误 </w:t>
      </w:r>
    </w:p>
    <w:p w:rsidR="00465171" w:rsidRDefault="00465171" w:rsidP="00465171">
      <w:pPr>
        <w:ind w:firstLine="420"/>
      </w:pPr>
      <w:r>
        <w:rPr>
          <w:rFonts w:hint="eastAsia"/>
        </w:rPr>
        <w:t>答案：（</w:t>
      </w:r>
      <w:r>
        <w:t xml:space="preserve">1）第一，必须明确毛泽东晚年错误的性质 </w:t>
      </w:r>
    </w:p>
    <w:p w:rsidR="00465171" w:rsidRDefault="00465171" w:rsidP="00465171">
      <w:pPr>
        <w:ind w:firstLine="420"/>
      </w:pPr>
      <w:r>
        <w:rPr>
          <w:rFonts w:hint="eastAsia"/>
        </w:rPr>
        <w:t>毛泽东晚年的错误是在探索一条适合中国实际的社会主义建设道路中的失误</w:t>
      </w:r>
      <w:r>
        <w:t xml:space="preserve"> </w:t>
      </w:r>
    </w:p>
    <w:p w:rsidR="00465171" w:rsidRDefault="00465171" w:rsidP="00465171">
      <w:pPr>
        <w:ind w:firstLine="420"/>
      </w:pPr>
      <w:r>
        <w:rPr>
          <w:rFonts w:hint="eastAsia"/>
        </w:rPr>
        <w:t>毛泽东晚年的错误是政治错误</w:t>
      </w:r>
      <w:r>
        <w:t xml:space="preserve">  毛泽东晚年的错误是一个伟大的无产阶级革命家的错误（3分左右） （2）第二，必须把毛泽东晚年的错误同毛泽东思想严格区别 </w:t>
      </w:r>
    </w:p>
    <w:p w:rsidR="00465171" w:rsidRDefault="00465171" w:rsidP="00465171">
      <w:pPr>
        <w:ind w:firstLine="420"/>
      </w:pPr>
      <w:r>
        <w:rPr>
          <w:rFonts w:hint="eastAsia"/>
        </w:rPr>
        <w:t>毛泽东晚年的错误在理论上的集中表现，就是所谓“无产阶级专政下继续革命的理论”。所谓“无产阶级专政下继续革命的理论”，既不符合马克思列宁主义、也不符合中国实际，明显地脱离了作为马克思列宁主义普遍原理和中国革命具体实践相结合的毛泽东思想的轨道，必须把它们同毛泽东思想完全区别开来。（</w:t>
      </w:r>
      <w:r>
        <w:t xml:space="preserve">3分左右） </w:t>
      </w:r>
    </w:p>
    <w:p w:rsidR="00465171" w:rsidRDefault="00465171" w:rsidP="00465171">
      <w:pPr>
        <w:ind w:firstLine="420"/>
      </w:pPr>
      <w:r>
        <w:rPr>
          <w:rFonts w:hint="eastAsia"/>
        </w:rPr>
        <w:t>（</w:t>
      </w:r>
      <w:r>
        <w:t xml:space="preserve">3）第三，必须明确毛泽东晚年的错误在他一生中的位置 </w:t>
      </w:r>
    </w:p>
    <w:p w:rsidR="004F1DCF" w:rsidRDefault="00465171" w:rsidP="00465171">
      <w:pPr>
        <w:ind w:firstLine="420"/>
      </w:pPr>
      <w:r>
        <w:rPr>
          <w:rFonts w:hint="eastAsia"/>
        </w:rPr>
        <w:t>毛泽东晚年的错误虽然是严重的，但既不能掩盖更不能否定他对中国革命和建设所作的</w:t>
      </w:r>
      <w:r>
        <w:rPr>
          <w:rFonts w:hint="eastAsia"/>
        </w:rPr>
        <w:lastRenderedPageBreak/>
        <w:t>贡献。他虽然在“文化大革命”中犯了严重错误，但是就他的一生来看，他对中国革命和建设的伟大功绩远远大于他的过失。他的功绩是第一位的，错误是第二位的。（</w:t>
      </w:r>
      <w:r>
        <w:t xml:space="preserve">4分左右） </w:t>
      </w:r>
    </w:p>
    <w:p w:rsidR="00465171" w:rsidRPr="004F1DCF" w:rsidRDefault="00465171" w:rsidP="00465171">
      <w:pPr>
        <w:ind w:firstLine="420"/>
        <w:rPr>
          <w:b/>
        </w:rPr>
      </w:pPr>
      <w:r w:rsidRPr="004F1DCF">
        <w:rPr>
          <w:b/>
        </w:rPr>
        <w:t xml:space="preserve">11在新民主主义革命时期，只有当民族资产阶级拥护革命时，才要保护民族资本主义 </w:t>
      </w:r>
    </w:p>
    <w:p w:rsidR="00465171" w:rsidRDefault="00465171" w:rsidP="00465171">
      <w:pPr>
        <w:ind w:firstLine="420"/>
      </w:pPr>
      <w:r>
        <w:rPr>
          <w:rFonts w:hint="eastAsia"/>
        </w:rPr>
        <w:t>。（</w:t>
      </w:r>
      <w:r>
        <w:t xml:space="preserve">1）中国共产党在新民主主义革命时期对民族资本主义的政策，基于对中国社会性质和革命性质的正确认识，并不取决于民族资产阶级的政治态度及其变化。 </w:t>
      </w:r>
    </w:p>
    <w:p w:rsidR="00465171" w:rsidRDefault="00465171" w:rsidP="00465171">
      <w:pPr>
        <w:ind w:firstLine="420"/>
      </w:pPr>
      <w:r>
        <w:rPr>
          <w:rFonts w:hint="eastAsia"/>
        </w:rPr>
        <w:t>（</w:t>
      </w:r>
      <w:r>
        <w:t xml:space="preserve">2）近代中国是半殖民地半封建社会，中国革命是以反对帝国主义和封建主义为基本内容的资产阶级民主革命。民族资本主义的存在与发展具有历史进步性。中国共产党在新民主主义革命过程中，对民族资本主义必须始终采取保护政策。 </w:t>
      </w:r>
    </w:p>
    <w:p w:rsidR="00465171" w:rsidRDefault="00465171" w:rsidP="00465171">
      <w:pPr>
        <w:ind w:firstLine="420"/>
      </w:pPr>
      <w:r>
        <w:rPr>
          <w:rFonts w:hint="eastAsia"/>
        </w:rPr>
        <w:t>（</w:t>
      </w:r>
      <w:r>
        <w:t xml:space="preserve">3）民族资产阶级是一个具有两面性的阶级，既有革命要求又有动摇性。但是，无论民族资产阶级拥护革命，还是脱离革命阵营，中国共产党都不应改变对民族资本主义的保护政策 </w:t>
      </w:r>
    </w:p>
    <w:p w:rsidR="00465171" w:rsidRPr="004F1DCF" w:rsidRDefault="00465171" w:rsidP="00465171">
      <w:pPr>
        <w:ind w:firstLine="420"/>
        <w:rPr>
          <w:b/>
        </w:rPr>
      </w:pPr>
      <w:r w:rsidRPr="004F1DCF">
        <w:rPr>
          <w:b/>
        </w:rPr>
        <w:t xml:space="preserve">13、试述按照“三个代表”重要思想要求，加强党的建设的重要性。 </w:t>
      </w:r>
    </w:p>
    <w:p w:rsidR="004F1DCF" w:rsidRDefault="00465171" w:rsidP="00465171">
      <w:pPr>
        <w:ind w:firstLine="420"/>
      </w:pPr>
      <w:r>
        <w:rPr>
          <w:rFonts w:hint="eastAsia"/>
        </w:rPr>
        <w:t>答案：（</w:t>
      </w:r>
      <w:r>
        <w:t xml:space="preserve">1）“三个代表”思想的具体内容。（3分左右）（2）“三个代表”思想和马克思主义、毛泽东思想、邓小平理论一脉相承。（4分左右）（3）按照“三个代表”思想要求加强党建重要性：是我们党立党之本、执政之基、力量之源；是坚持和发展社会主义的必然要求；能保持党和人民群众的密切联系，使党永远立于不败之地等等。（8分左右） </w:t>
      </w:r>
    </w:p>
    <w:p w:rsidR="004F1DCF" w:rsidRPr="004F1DCF" w:rsidRDefault="00465171" w:rsidP="004F1DCF">
      <w:pPr>
        <w:rPr>
          <w:b/>
        </w:rPr>
      </w:pPr>
      <w:r w:rsidRPr="004F1DCF">
        <w:rPr>
          <w:b/>
        </w:rPr>
        <w:t xml:space="preserve">14联系实际，试析加强党的建设的重要性、紧迫性和主要内容。 </w:t>
      </w:r>
    </w:p>
    <w:p w:rsidR="00465171" w:rsidRDefault="00465171" w:rsidP="004F1DCF">
      <w:r>
        <w:t xml:space="preserve">答案：（1）中国问题的关键在于党。（2分左右） </w:t>
      </w:r>
    </w:p>
    <w:p w:rsidR="00465171" w:rsidRDefault="00465171" w:rsidP="00465171">
      <w:pPr>
        <w:ind w:firstLine="420"/>
      </w:pPr>
      <w:r>
        <w:rPr>
          <w:rFonts w:hint="eastAsia"/>
        </w:rPr>
        <w:t>（</w:t>
      </w:r>
      <w:r>
        <w:t xml:space="preserve">2）新民主主义革命时期，党注重自身建设，领导人民取得了革命的胜利，党的建设为民主革命的三大法宝之一。（3分左右） </w:t>
      </w:r>
    </w:p>
    <w:p w:rsidR="00465171" w:rsidRDefault="00465171" w:rsidP="00465171">
      <w:pPr>
        <w:ind w:firstLine="420"/>
      </w:pPr>
      <w:r>
        <w:rPr>
          <w:rFonts w:hint="eastAsia"/>
        </w:rPr>
        <w:t>（</w:t>
      </w:r>
      <w:r>
        <w:t>3）社会主义革命建设时期，党又面临一系列新问题、新任务、新考验。一是中国共产党成为执政党以后，既要不断学习、探索和掌握社会主义建设的客观规律，带领人民完成建设社会主义的大业，又要克服党内存在的以权谋私、腐化变质、官僚主义等问题，从而使党面临着执政的考验；二是改革开放中，随着社会全面进步的同时，也会出现一些负面影响和消极丑恶现象，资产阶级的腐朽思想会传播到党内，腐蚀党的机体，从而使党面临着改革开放和发展社会主义市场经济的考验；三是国际敌对势力不断对我国加紧“西化”、“分化”，使我党面临着国际敌对势力和平演变</w:t>
      </w:r>
      <w:r>
        <w:rPr>
          <w:rFonts w:hint="eastAsia"/>
        </w:rPr>
        <w:t>的考验。只有加强党的建设，才能完成新时期赋予的历史重任，才能经受住各种考验，立于不败之地。党的十一届三中全会以来，我党在自身建设方面取得了巨大成绩，但仍然存在许多问题。（</w:t>
      </w:r>
      <w:r>
        <w:t>4分左右）</w:t>
      </w:r>
    </w:p>
    <w:p w:rsidR="004F1DCF" w:rsidRDefault="004F1DCF" w:rsidP="004F1DCF">
      <w:pPr>
        <w:ind w:firstLine="420"/>
      </w:pPr>
      <w:r>
        <w:rPr>
          <w:rFonts w:hint="eastAsia"/>
        </w:rPr>
        <w:t>（</w:t>
      </w:r>
      <w:r>
        <w:t>4）在新的历史时期，加强党的建设，就是把党建设成为用毛泽东思想、邓小平理论和“三个代表”重要思想武装起来、全心全意为人民服务、思想上政治上组织上完全巩固、能够经受住各种风险、始终走在时代前列、领导全国人民建设有中国特色社会主义的马克思主义政党。（3分左右） （5）加强党的建设，就是要从思想上、组织上、作风上全面加强党的建设。加强党的思想建设，根本的是坚定不移地用毛泽东思想、邓小平理论和“三个代表”重要思想武装全党，充分发挥党的思想政治优势；加强党的组织建设，根本的是把党建设成坚强的领导核心，充分发挥党的组</w:t>
      </w:r>
      <w:r>
        <w:rPr>
          <w:rFonts w:hint="eastAsia"/>
        </w:rPr>
        <w:t>织优势，加强党的作风建设，根本的是坚持全心全意为人民服务的宗旨，充分发挥党密切联系群众的优势。（</w:t>
      </w:r>
      <w:r>
        <w:t xml:space="preserve">3分左右） </w:t>
      </w:r>
    </w:p>
    <w:p w:rsidR="004F1DCF" w:rsidRPr="004F1DCF" w:rsidRDefault="004F1DCF" w:rsidP="004F1DCF">
      <w:pPr>
        <w:ind w:firstLine="420"/>
        <w:rPr>
          <w:b/>
        </w:rPr>
      </w:pPr>
      <w:r w:rsidRPr="004F1DCF">
        <w:rPr>
          <w:b/>
        </w:rPr>
        <w:t xml:space="preserve">15.试述实事求是、群众路线、独立自主三者之间的关系。 </w:t>
      </w:r>
    </w:p>
    <w:p w:rsidR="004F1DCF" w:rsidRDefault="004F1DCF" w:rsidP="004F1DCF">
      <w:pPr>
        <w:ind w:firstLine="420"/>
      </w:pPr>
      <w:r>
        <w:rPr>
          <w:rFonts w:hint="eastAsia"/>
        </w:rPr>
        <w:t>答案：（</w:t>
      </w:r>
      <w:r>
        <w:t>1）实事求是、群众路线、独立自主是一个辩证统一的整体。实事求是是毛泽东思想的观点和方法论，因此，它在毛泽东思想的活的灵魂三个基本内容中占据着核心的地位，是毛泽东思想的精髓。实事求是作为辩证唯物主义和历史唯物主义的集中概括，同样也是群众路线和独立自主的理论基础，而群众路线和独立自主则不仅体现着实事求是的根本要求和实质，反过来也对实事求是起着很大的制约作用。（5分左右） （2）实事求是的首要要求就是一切从实际出发。从实际出发，不仅要从客观的自然条件出发，更重要的是要从社会的实</w:t>
      </w:r>
      <w:r>
        <w:lastRenderedPageBreak/>
        <w:t>际出发，而社会实际，主要就是</w:t>
      </w:r>
      <w:r>
        <w:rPr>
          <w:rFonts w:hint="eastAsia"/>
        </w:rPr>
        <w:t>人民群众的实际生活状况以及人民群众的根本利益，因此，必须从群众生活和群众实践这个最大的实际出发，才能做到一切从实际出发。只有如实地了解群众的生活与实践中提出的需要，才能提出符合实际的理论、路线、方针和政策。可见，尊重群众、依靠群众是实事求是内在的根本要求。（</w:t>
      </w:r>
      <w:r>
        <w:t xml:space="preserve">5分左右） </w:t>
      </w:r>
    </w:p>
    <w:p w:rsidR="004F1DCF" w:rsidRDefault="004F1DCF" w:rsidP="004F1DCF">
      <w:pPr>
        <w:ind w:firstLine="420"/>
      </w:pPr>
      <w:r>
        <w:rPr>
          <w:rFonts w:hint="eastAsia"/>
        </w:rPr>
        <w:t>（</w:t>
      </w:r>
      <w:r>
        <w:t xml:space="preserve">3）独立自主的基本点，就是从中国实际出发，依靠中国人民自己的力量进行革命和建设，使马克思主义的普遍原理同中国革命和建设的具体实践相结合，把中国革命和建设的事业做好，因此，独立自主就是遵照实事求是的根本原则，从中国实际出发，依靠群众进行革命和建设的必然结论。反之，如果离开了群众路线和独立自主的基本原则，也无法做到实事求是，因此，群众路线、独立自主是做到实事求是的根本保证。（5分左右） </w:t>
      </w:r>
    </w:p>
    <w:p w:rsidR="004F1DCF" w:rsidRDefault="004F1DCF" w:rsidP="004F1DCF">
      <w:pPr>
        <w:ind w:firstLine="420"/>
      </w:pPr>
      <w:r>
        <w:rPr>
          <w:rFonts w:hint="eastAsia"/>
        </w:rPr>
        <w:t>综上所述，毛泽东思想的活的灵魂的三个基本内容之间是相互依赖又相互制约的辩证统一关系，所以它使得毛泽东思想成为一个完整的科学理论体系。</w:t>
      </w:r>
      <w:r>
        <w:t xml:space="preserve"> </w:t>
      </w:r>
    </w:p>
    <w:p w:rsidR="004F1DCF" w:rsidRPr="004F1DCF" w:rsidRDefault="004F1DCF" w:rsidP="004F1DCF">
      <w:pPr>
        <w:ind w:firstLine="420"/>
        <w:rPr>
          <w:b/>
        </w:rPr>
      </w:pPr>
      <w:r w:rsidRPr="004F1DCF">
        <w:rPr>
          <w:b/>
        </w:rPr>
        <w:t xml:space="preserve">17中国革命为什么必须以长期的武装斗争为主要形式？  </w:t>
      </w:r>
    </w:p>
    <w:p w:rsidR="004F1DCF" w:rsidRDefault="004F1DCF" w:rsidP="009D7A00">
      <w:r>
        <w:rPr>
          <w:rFonts w:hint="eastAsia"/>
        </w:rPr>
        <w:t>毛泽东运用马克思主义关于无产阶级革命的普遍原理，从理论和实践的结合上，科学地阐述了在中国的国情条件下，中国革命只能以长期的武装斗争为主要形式的原因：</w:t>
      </w:r>
      <w:r>
        <w:t xml:space="preserve"> 第一，中国是一个半殖民地半封建的国家，在内部没有民主制度，受封建制度压迫；在外部没有民族独立，受帝国主义压迫。这种特殊的国情，决定了中国无产阶级政党只能走武装斗争的道路。  </w:t>
      </w:r>
    </w:p>
    <w:p w:rsidR="004F1DCF" w:rsidRDefault="004F1DCF" w:rsidP="004F1DCF">
      <w:pPr>
        <w:ind w:firstLine="420"/>
      </w:pPr>
      <w:r>
        <w:t xml:space="preserve">  第二，中国反动统治阶级同帝国主义相勾结，对人民实行残暴统治，对革命进行武装镇压，无产阶级及其政党只能以革命的暴力对付反革命暴力，这是中国革命的特点和优点。  </w:t>
      </w:r>
    </w:p>
    <w:p w:rsidR="004F1DCF" w:rsidRDefault="004F1DCF" w:rsidP="009D7A00">
      <w:r>
        <w:t xml:space="preserve">第三，敌人力量对比悬殊，帝国主义之间、反动统治集团之间的矛盾，以及中国政治经济发展不平衡状态，规定了中国革命的武装斗争将不可避免地要经历一个长期而曲折的过程。  </w:t>
      </w:r>
    </w:p>
    <w:p w:rsidR="004F1DCF" w:rsidRPr="004F1DCF" w:rsidRDefault="004F1DCF" w:rsidP="004F1DCF">
      <w:pPr>
        <w:ind w:firstLine="420"/>
        <w:rPr>
          <w:b/>
        </w:rPr>
      </w:pPr>
      <w:r w:rsidRPr="004F1DCF">
        <w:rPr>
          <w:b/>
        </w:rPr>
        <w:t xml:space="preserve">18．我国人民民主专政的主要特点是什么？  </w:t>
      </w:r>
    </w:p>
    <w:p w:rsidR="004F1DCF" w:rsidRDefault="004F1DCF" w:rsidP="009D7A00">
      <w:pPr>
        <w:ind w:firstLine="420"/>
      </w:pPr>
      <w:r>
        <w:rPr>
          <w:rFonts w:hint="eastAsia"/>
        </w:rPr>
        <w:t>与马克思、列宁使用的“无产阶级专政”的概念和俄国十月革命后建立的社会主义国家相比较，我国人民民主专政的主要特点是：</w:t>
      </w:r>
      <w:r>
        <w:t xml:space="preserve">  第一，衔接革命和建设的各阶段。（长期的适应性）人民民主专政不仅适应民主革命时期、新中国成立后中国的实际和历史阶段，而且适应我国现在和将来很长时期的社会主义初级阶段。  </w:t>
      </w:r>
    </w:p>
    <w:p w:rsidR="004F1DCF" w:rsidRDefault="004F1DCF" w:rsidP="004F1DCF">
      <w:pPr>
        <w:ind w:firstLine="420"/>
      </w:pPr>
      <w:r>
        <w:t xml:space="preserve">  第二，扩大人民民主范围。（民主的广泛性）我国人民民主专政的国家政权中，包括了一切革命的阶级，特别是包括了民族资产阶级；在现阶段，则是包括了一切为中国特色社会主义贡献力量的建设者。  </w:t>
      </w:r>
    </w:p>
    <w:p w:rsidR="004F1DCF" w:rsidRDefault="004F1DCF" w:rsidP="004F1DCF">
      <w:pPr>
        <w:ind w:firstLine="420"/>
      </w:pPr>
      <w:r>
        <w:t xml:space="preserve">  第三，概念表述更科学准确。（概念的科学性）人民民主专政的概念，直接表达了其中两方面的内容，即民主与专政。有利于在实践中防止误解和片面性，有利于防止再发生过去破坏社会主义民主的错误。  </w:t>
      </w:r>
    </w:p>
    <w:p w:rsidR="004F1DCF" w:rsidRPr="004F1DCF" w:rsidRDefault="004F1DCF" w:rsidP="004F1DCF">
      <w:pPr>
        <w:ind w:firstLine="420"/>
        <w:rPr>
          <w:b/>
        </w:rPr>
      </w:pPr>
      <w:r w:rsidRPr="004F1DCF">
        <w:rPr>
          <w:rFonts w:hint="eastAsia"/>
          <w:b/>
        </w:rPr>
        <w:t>◇</w:t>
      </w:r>
      <w:r w:rsidRPr="004F1DCF">
        <w:rPr>
          <w:b/>
        </w:rPr>
        <w:t xml:space="preserve"> 19．在中共七届二中全会上，毛泽东阐述的执政党建设问题的基本内容是什么？</w:t>
      </w:r>
    </w:p>
    <w:p w:rsidR="004F1DCF" w:rsidRDefault="004F1DCF" w:rsidP="004F1DCF">
      <w:pPr>
        <w:ind w:firstLine="420"/>
      </w:pPr>
      <w:r>
        <w:rPr>
          <w:rFonts w:hint="eastAsia"/>
        </w:rPr>
        <w:t>答：第一，提出民党的工作重心开始由农村向城市转移，并由城市领导农村的新时期，明确了执政党建设的客观依据。</w:t>
      </w:r>
      <w:r>
        <w:t xml:space="preserve"> 第二，提出了学习生产技术和生产管理方法等新任务为执政党的自身建设提出了新的内容。 第三，强调了务必防止骄傲情绪和保持党的优良传统与作风的问题，为执政党的思想建设与作风建设指明了方向。 </w:t>
      </w:r>
    </w:p>
    <w:p w:rsidR="004F1DCF" w:rsidRPr="004F1DCF" w:rsidRDefault="004F1DCF" w:rsidP="004F1DCF">
      <w:pPr>
        <w:ind w:firstLine="420"/>
        <w:rPr>
          <w:b/>
        </w:rPr>
      </w:pPr>
      <w:r w:rsidRPr="004F1DCF">
        <w:rPr>
          <w:b/>
        </w:rPr>
        <w:t xml:space="preserve">20结合邓小平理论形成的社会历史条件说明任何理论的形成都不是一蹴而就的。  </w:t>
      </w:r>
    </w:p>
    <w:p w:rsidR="004F1DCF" w:rsidRDefault="004F1DCF" w:rsidP="004F1DCF">
      <w:pPr>
        <w:ind w:firstLine="420"/>
      </w:pPr>
      <w:r>
        <w:rPr>
          <w:rFonts w:hint="eastAsia"/>
        </w:rPr>
        <w:t>（</w:t>
      </w:r>
      <w:r>
        <w:t xml:space="preserve">1）、邓小平理论是在和平与发展成为时代主题和新技术革命浪潮兴起的条件下形成和发展起来的（2分）；  </w:t>
      </w:r>
    </w:p>
    <w:p w:rsidR="004F1DCF" w:rsidRDefault="004F1DCF" w:rsidP="004F1DCF">
      <w:pPr>
        <w:ind w:firstLine="420"/>
      </w:pPr>
      <w:r>
        <w:rPr>
          <w:rFonts w:hint="eastAsia"/>
        </w:rPr>
        <w:t>（</w:t>
      </w:r>
      <w:r>
        <w:t xml:space="preserve">2）、邓小平理论是在总结我国社会主义胜利和挫折历史经验并借鉴其他国家社会主义兴衰成败历史经验的基础上形成和发展起来的（2分）；  （3）、邓小平理论是在我国改革开放和社会主义现代化建设的实践过程中形成和发展起来的（2分）；  （4）、邓小平理论是在马列主义毛泽东思想的理论基础上形成和发展起来的（2分）；  </w:t>
      </w:r>
    </w:p>
    <w:p w:rsidR="004F1DCF" w:rsidRDefault="004F1DCF" w:rsidP="004F1DCF">
      <w:pPr>
        <w:ind w:firstLine="420"/>
      </w:pPr>
      <w:r>
        <w:rPr>
          <w:rFonts w:hint="eastAsia"/>
        </w:rPr>
        <w:t>（</w:t>
      </w:r>
      <w:r>
        <w:t>5）、邓小平理论是马克思主义与当代中国实际相结合的第二次历史性飞跃的理论成</w:t>
      </w:r>
      <w:r>
        <w:lastRenderedPageBreak/>
        <w:t xml:space="preserve">果（2分）。  </w:t>
      </w:r>
    </w:p>
    <w:p w:rsidR="004F1DCF" w:rsidRPr="004F1DCF" w:rsidRDefault="004F1DCF" w:rsidP="004F1DCF">
      <w:pPr>
        <w:ind w:firstLine="420"/>
        <w:rPr>
          <w:b/>
        </w:rPr>
      </w:pPr>
      <w:r w:rsidRPr="004F1DCF">
        <w:rPr>
          <w:b/>
        </w:rPr>
        <w:t xml:space="preserve">21请根据我国社会主义初级阶段的基本特征分析我国社会主义初级阶段为什么至少需要上百年时间。  </w:t>
      </w:r>
    </w:p>
    <w:p w:rsidR="004F1DCF" w:rsidRDefault="004F1DCF" w:rsidP="004F1DCF">
      <w:pPr>
        <w:ind w:firstLine="420"/>
      </w:pPr>
      <w:r>
        <w:rPr>
          <w:rFonts w:hint="eastAsia"/>
        </w:rPr>
        <w:t>（</w:t>
      </w:r>
      <w:r>
        <w:t xml:space="preserve">1）、在经济上生产力有了很大发展，但生产力总体水平低，发展不平衡；（2分）在政治上建立了人民民主专政的政治制度，但社会主义民主政治的具体制度还不完善不健全；（2分）文化上确立了马克思主义的指导地位，但资产阶级和封建剥削阶级思想及小生产习惯势力还存在（2分）。 （2）、是由我国进入社会主义的历史条件所决定的（1分）；是由我国现实国情所决定的（1分）；是由我国所处的国际环境和国际特点所决定的（1分）；是由我国现代化建设的目标的艰巨性所决定的（1分）。 </w:t>
      </w:r>
    </w:p>
    <w:p w:rsidR="004F1DCF" w:rsidRPr="004F1DCF" w:rsidRDefault="004F1DCF" w:rsidP="004F1DCF">
      <w:pPr>
        <w:ind w:firstLine="420"/>
        <w:rPr>
          <w:b/>
        </w:rPr>
      </w:pPr>
      <w:r w:rsidRPr="004F1DCF">
        <w:rPr>
          <w:b/>
        </w:rPr>
        <w:t xml:space="preserve">22如何理解社会主义初级阶段的科学内涵及其基本特征？ </w:t>
      </w:r>
    </w:p>
    <w:p w:rsidR="009D7A00" w:rsidRDefault="004F1DCF" w:rsidP="009D7A00">
      <w:pPr>
        <w:ind w:firstLine="420"/>
      </w:pPr>
      <w:r>
        <w:t>（1</w:t>
      </w:r>
      <w:r>
        <w:rPr>
          <w:rFonts w:hint="eastAsia"/>
        </w:rPr>
        <w:t>）社会主义初级阶段的科学内涵</w:t>
      </w:r>
      <w:r>
        <w:t xml:space="preserve"> </w:t>
      </w:r>
      <w:r>
        <w:rPr>
          <w:rFonts w:hint="eastAsia"/>
        </w:rPr>
        <w:t>①我国社会已经是社会主义社会。我国必须坚持而不能离开社会主义。</w:t>
      </w:r>
      <w:r>
        <w:t xml:space="preserve"> </w:t>
      </w:r>
      <w:r>
        <w:rPr>
          <w:rFonts w:hint="eastAsia"/>
        </w:rPr>
        <w:t>②我国的社会主义社会还处在初级阶段。我们必须从这个实际出发，而不能超出这个阶段。</w:t>
      </w:r>
      <w:r>
        <w:t xml:space="preserve"> </w:t>
      </w:r>
    </w:p>
    <w:p w:rsidR="004F1DCF" w:rsidRDefault="004F1DCF" w:rsidP="009D7A00">
      <w:pPr>
        <w:ind w:firstLine="420"/>
      </w:pPr>
      <w:r>
        <w:t>（2）</w:t>
      </w:r>
      <w:r w:rsidR="009D7A00">
        <w:rPr>
          <w:rFonts w:hint="eastAsia"/>
        </w:rPr>
        <w:t>社会</w:t>
      </w:r>
      <w:r>
        <w:t xml:space="preserve">主义初级阶段的基本特征 </w:t>
      </w:r>
      <w:r>
        <w:rPr>
          <w:rFonts w:hint="eastAsia"/>
        </w:rPr>
        <w:t>①逐步摆脱不发达状态，基本实现社会主义现代化的历史阶段；</w:t>
      </w:r>
      <w:r>
        <w:t xml:space="preserve"> </w:t>
      </w:r>
      <w:r>
        <w:rPr>
          <w:rFonts w:hint="eastAsia"/>
        </w:rPr>
        <w:t>②由农业人口占很大比重、主要依靠手工劳动的农业国，逐步转变为非农业人口占多数，包含现代农业和现代服务业的工业化国家的历史阶段；③由自然经济和半自然经济占很大比重，逐步转变为经济市场化程度较高的历史阶段；</w:t>
      </w:r>
      <w:r>
        <w:t xml:space="preserve"> </w:t>
      </w:r>
      <w:r>
        <w:rPr>
          <w:rFonts w:hint="eastAsia"/>
        </w:rPr>
        <w:t>④由文盲半文言占很大比重，科技教育文化落后，逐步转变为科技教育文化比较发达的历史阶段；</w:t>
      </w:r>
      <w:r>
        <w:t xml:space="preserve"> ⑤由贫困人口占很大比重、人民生活水平比较低，逐步转变为全体人民比较富裕的历史阶段； ⑥由地区经济文化很不平衡，通过有先有后的发展，逐步缩小差距的历史阶段； </w:t>
      </w:r>
    </w:p>
    <w:p w:rsidR="004F1DCF" w:rsidRDefault="004F1DCF" w:rsidP="004F1DCF">
      <w:pPr>
        <w:ind w:firstLine="420"/>
      </w:pPr>
      <w:r>
        <w:rPr>
          <w:rFonts w:hint="eastAsia"/>
        </w:rPr>
        <w:t>⑦通过改革和探索，建立和完善比较成熟的充满活力的社会主义市场经济体制、社会主义民主政治体制和其他方面的体制的历史阶段；⑧广大人民牢固树立建设有中国特色的社会主义的共同理想，自强不息，锐意进取，艰苦奋斗，勤俭建国，在建设物质文明的同时努力建设精神文明的历史阶段；</w:t>
      </w:r>
      <w:r>
        <w:t xml:space="preserve"> </w:t>
      </w:r>
    </w:p>
    <w:p w:rsidR="009D7A00" w:rsidRDefault="004F1DCF" w:rsidP="009D7A00">
      <w:r>
        <w:rPr>
          <w:rFonts w:hint="eastAsia"/>
        </w:rPr>
        <w:t>⑨逐步缩小同世界先进水平的差距，在社会主义基础上实现中华民族伟大复兴的历史阶段。</w:t>
      </w:r>
      <w:r>
        <w:t xml:space="preserve"> </w:t>
      </w:r>
    </w:p>
    <w:p w:rsidR="009D7A00" w:rsidRPr="009D7A00" w:rsidRDefault="004F1DCF" w:rsidP="004F1DCF">
      <w:pPr>
        <w:ind w:firstLine="420"/>
        <w:rPr>
          <w:b/>
        </w:rPr>
      </w:pPr>
      <w:r w:rsidRPr="009D7A00">
        <w:rPr>
          <w:b/>
        </w:rPr>
        <w:t xml:space="preserve">26试述按照“三个代表”重要思想要求，加强党的建设的重要性。 </w:t>
      </w:r>
    </w:p>
    <w:p w:rsidR="004F1DCF" w:rsidRDefault="004F1DCF" w:rsidP="009D7A00">
      <w:pPr>
        <w:ind w:firstLine="420"/>
      </w:pPr>
      <w:r>
        <w:t>答案：（1）“三个代表”思想的具体内容。</w:t>
      </w:r>
      <w:r>
        <w:rPr>
          <w:rFonts w:hint="eastAsia"/>
        </w:rPr>
        <w:t>（</w:t>
      </w:r>
      <w:r>
        <w:t xml:space="preserve">2）“三个代表”思想和马克思主义、毛泽东思想、邓小平理论一脉相承。（4分左右） </w:t>
      </w:r>
    </w:p>
    <w:p w:rsidR="004F1DCF" w:rsidRDefault="004F1DCF" w:rsidP="004F1DCF">
      <w:pPr>
        <w:ind w:firstLine="420"/>
      </w:pPr>
      <w:r>
        <w:rPr>
          <w:rFonts w:hint="eastAsia"/>
        </w:rPr>
        <w:t>（</w:t>
      </w:r>
      <w:r>
        <w:t xml:space="preserve">3）按照“三个代表”思想要求加强党建重要性：是我们党立党之本、执政之基、力量之源；是坚持和发展社会主义的必然要求；能保持党和人民群众的密切联系，使党永远立于不败之地等等。（8分左右） </w:t>
      </w:r>
    </w:p>
    <w:p w:rsidR="004F1DCF" w:rsidRPr="009D7A00" w:rsidRDefault="004F1DCF" w:rsidP="004F1DCF">
      <w:pPr>
        <w:ind w:firstLine="420"/>
        <w:rPr>
          <w:b/>
        </w:rPr>
      </w:pPr>
      <w:bookmarkStart w:id="0" w:name="_GoBack"/>
      <w:bookmarkEnd w:id="0"/>
      <w:r w:rsidRPr="009D7A00">
        <w:rPr>
          <w:b/>
        </w:rPr>
        <w:t xml:space="preserve">37试述毛泽东思想产生的社会历史条件。 </w:t>
      </w:r>
    </w:p>
    <w:p w:rsidR="004F1DCF" w:rsidRPr="009D7A00" w:rsidRDefault="004F1DCF" w:rsidP="004F1DCF">
      <w:pPr>
        <w:ind w:firstLine="420"/>
        <w:rPr>
          <w:b/>
        </w:rPr>
      </w:pPr>
      <w:r>
        <w:t xml:space="preserve">毛泽东思想是20世纪中国社会历史和革命运动发展的必然产物。新文化运动的兴起和与马克思列宁主义的引进和传播，为它的形成准备了思想理论条件；新的社会生产力的增长和工人运动的发展，为它的形成提供了物质基础；党领导的人民革命成为它形成的实践基础；俄国十月革命开辟的世界无产阶级社会主义革命新时代，是它形成的时代条件和国际环境。 </w:t>
      </w:r>
      <w:r w:rsidRPr="009D7A00">
        <w:rPr>
          <w:b/>
        </w:rPr>
        <w:t xml:space="preserve">38毛泽东思想对马列主义有哪些独创性发展？ </w:t>
      </w:r>
    </w:p>
    <w:p w:rsidR="004F1DCF" w:rsidRDefault="004F1DCF" w:rsidP="004F1DCF">
      <w:pPr>
        <w:ind w:firstLine="420"/>
      </w:pPr>
      <w:r>
        <w:t>毛泽东思想对马列主义的独创性发展主要体现在以下六个方面：①关于新民主主义革命；②关于社会主义革命和社会主义建设；③关于革命军队的建设和军事战略；④关于政策和策略；⑤关于思想政治工作和文化工作；⑥关于党的建设。</w:t>
      </w:r>
    </w:p>
    <w:p w:rsidR="004F1DCF" w:rsidRDefault="004F1DCF" w:rsidP="009D7A00">
      <w:pPr>
        <w:ind w:firstLine="420"/>
      </w:pPr>
      <w:r w:rsidRPr="009D7A00">
        <w:rPr>
          <w:b/>
        </w:rPr>
        <w:t>39中国共产党成立以来80多年的革命和建设取得了哪些光荣业绩？对我们有何启示？</w:t>
      </w:r>
      <w:r>
        <w:t xml:space="preserve"> 1921年，中国共产党诞生以来，领导人民奋斗80余年，取得了如下光荣业绩： </w:t>
      </w:r>
      <w:r>
        <w:rPr>
          <w:rFonts w:hint="eastAsia"/>
        </w:rPr>
        <w:t>①完成了新民主主义革命任务，实现了民族独立和人民解放。②建立了社会主义制度，实现了中国历史上最广泛最深刻的社会变革。③开创了建设有中国特色社会主义事业，为实现中华民族的</w:t>
      </w:r>
      <w:r>
        <w:rPr>
          <w:rFonts w:hint="eastAsia"/>
        </w:rPr>
        <w:lastRenderedPageBreak/>
        <w:t>伟大复兴开创了正确道路。④建立了人民民主专政的国家政权，中国人民掌握了自己的命运。⑤建立了独立的和比较完整的国民经济体系，经济实力和综合国力显著增强。⑥不断发展社会主义文化，全国人民的精神生活日益丰富。⑦彻底结束了旧中国一盘散沙的局面，实现了国家的高度统一和各民族的空前团结。⑧锻造了一支党绝对领导下的人民军队，建立起巩固的国防。⑨坚持独立自主的和平外交政策，为世界和平与发展的崇高事业</w:t>
      </w:r>
      <w:proofErr w:type="gramStart"/>
      <w:r>
        <w:rPr>
          <w:rFonts w:hint="eastAsia"/>
        </w:rPr>
        <w:t>作出</w:t>
      </w:r>
      <w:proofErr w:type="gramEnd"/>
      <w:r>
        <w:rPr>
          <w:rFonts w:hint="eastAsia"/>
        </w:rPr>
        <w:t>了重要贡献。</w:t>
      </w:r>
      <w:r>
        <w:t xml:space="preserve"> </w:t>
      </w:r>
    </w:p>
    <w:p w:rsidR="004F1DCF" w:rsidRDefault="004F1DCF" w:rsidP="004F1DCF">
      <w:pPr>
        <w:ind w:firstLine="420"/>
      </w:pPr>
      <w:r>
        <w:rPr>
          <w:rFonts w:hint="eastAsia"/>
        </w:rPr>
        <w:t>中国共产党</w:t>
      </w:r>
      <w:r>
        <w:t>80余年的革命和建设实践启示我们：①必须始终坚持马克思主义基本原理同中国具体实际相结合，坚持科学理论的指导，坚定不移地走自己的路。这是总结我们党的历史得出的最基本的经验。②必须始终紧紧依靠人民群众，诚心诚意为人民谋利益，从人民群众中汲取前进的</w:t>
      </w:r>
      <w:proofErr w:type="gramStart"/>
      <w:r>
        <w:t>不</w:t>
      </w:r>
      <w:proofErr w:type="gramEnd"/>
      <w:r>
        <w:t>竭力量。③必须始终自觉地加强和改进党的建设，不断增强党的创造力、凝聚力和战斗力，</w:t>
      </w:r>
      <w:proofErr w:type="gramStart"/>
      <w:r>
        <w:t>永葆党</w:t>
      </w:r>
      <w:proofErr w:type="gramEnd"/>
      <w:r>
        <w:t xml:space="preserve">的生机和活力。 </w:t>
      </w:r>
    </w:p>
    <w:p w:rsidR="004F1DCF" w:rsidRDefault="004F1DCF" w:rsidP="004F1DCF">
      <w:pPr>
        <w:ind w:firstLine="420"/>
      </w:pPr>
      <w:r>
        <w:rPr>
          <w:rFonts w:hint="eastAsia"/>
        </w:rPr>
        <w:t>总结党</w:t>
      </w:r>
      <w:r>
        <w:t>80余年的奋斗历程和基本经验，归结起来，就是必须始终代表中国先进生产力的发展要求，代表中国先进文化的前进方向，代表中国</w:t>
      </w:r>
      <w:proofErr w:type="gramStart"/>
      <w:r>
        <w:t>最</w:t>
      </w:r>
      <w:proofErr w:type="gramEnd"/>
      <w:r>
        <w:t xml:space="preserve">广大人民的根本利益。 </w:t>
      </w:r>
    </w:p>
    <w:p w:rsidR="004F1DCF" w:rsidRPr="009D7A00" w:rsidRDefault="004F1DCF" w:rsidP="004F1DCF">
      <w:pPr>
        <w:ind w:firstLine="420"/>
        <w:rPr>
          <w:b/>
        </w:rPr>
      </w:pPr>
      <w:r w:rsidRPr="009D7A00">
        <w:rPr>
          <w:b/>
        </w:rPr>
        <w:t xml:space="preserve">40为什么说旧民主主义革命向新民主主义革命的转变是历史的必然？ </w:t>
      </w:r>
    </w:p>
    <w:p w:rsidR="004F1DCF" w:rsidRDefault="004F1DCF" w:rsidP="004F1DCF">
      <w:pPr>
        <w:ind w:firstLine="420"/>
      </w:pPr>
      <w:r>
        <w:t xml:space="preserve">①鸦片战争后，中国人民为了民族独立和人民解放进行了前仆后继、不屈不挠的英勇斗争，洪秀全领导的太平天国运动、孙中山领导的辛亥革命等等。 </w:t>
      </w:r>
    </w:p>
    <w:p w:rsidR="004F1DCF" w:rsidRDefault="004F1DCF" w:rsidP="004F1DCF">
      <w:pPr>
        <w:ind w:firstLine="420"/>
      </w:pPr>
      <w:r>
        <w:rPr>
          <w:rFonts w:hint="eastAsia"/>
        </w:rPr>
        <w:t>但是由于中国资产阶级的软弱性、妥协性，作为旧民主主义革命高潮的辛亥革命最终以失败而告终。资产阶级领导以建立资产阶级民主共和国为目的的革命道路在中国行不通了。中国革命必须有新的领导，必须走新的道路。</w:t>
      </w:r>
      <w:r>
        <w:t xml:space="preserve"> ②20世纪初中国经济文化的剧烈变动则为旧民主主义向新民主主义的转变创造了条件。 </w:t>
      </w:r>
    </w:p>
    <w:p w:rsidR="004F1DCF" w:rsidRDefault="004F1DCF" w:rsidP="004F1DCF">
      <w:pPr>
        <w:ind w:firstLine="420"/>
      </w:pPr>
      <w:r>
        <w:rPr>
          <w:rFonts w:hint="eastAsia"/>
        </w:rPr>
        <w:t>③中国近代民族民主革命就是这样一个阶梯、一个阶梯走过来。在辛亥革命后十年，马列主义与中国工人运动相结合的中国共产党的成立，使中国革命进入了由无产阶级及其政党</w:t>
      </w:r>
      <w:r>
        <w:t xml:space="preserve">--中国共产党领导的新民主主义革命时期。 </w:t>
      </w:r>
    </w:p>
    <w:p w:rsidR="004F1DCF" w:rsidRDefault="004F1DCF" w:rsidP="004F1DCF">
      <w:pPr>
        <w:ind w:firstLine="420"/>
      </w:pPr>
      <w:r>
        <w:rPr>
          <w:rFonts w:hint="eastAsia"/>
        </w:rPr>
        <w:t>历史事实证明，中国革命在无产阶级及其政党的领导下，最终完成了反帝反封建的革命任务。所以，旧民主主义革命向新民主主义革命的转变是历史的必然。</w:t>
      </w:r>
      <w:r>
        <w:t xml:space="preserve"> </w:t>
      </w:r>
    </w:p>
    <w:p w:rsidR="004F1DCF" w:rsidRPr="009D7A00" w:rsidRDefault="004F1DCF" w:rsidP="004F1DCF">
      <w:pPr>
        <w:ind w:firstLine="420"/>
        <w:rPr>
          <w:b/>
        </w:rPr>
      </w:pPr>
      <w:r w:rsidRPr="009D7A00">
        <w:rPr>
          <w:b/>
        </w:rPr>
        <w:t xml:space="preserve">41试述近代中国社会的基本国情和历史任务。 </w:t>
      </w:r>
    </w:p>
    <w:p w:rsidR="004F1DCF" w:rsidRDefault="004F1DCF" w:rsidP="004F1DCF">
      <w:pPr>
        <w:ind w:firstLine="420"/>
      </w:pPr>
      <w:r>
        <w:t xml:space="preserve">中国共产党的成立是中国近代社会经济、政治发展和思想演变的结果，是马克思主义同中国工人运动相结合的产物，是中国历史上"开天辟地的大事变"，从此中国革命的面貌就焕然一新了。 </w:t>
      </w:r>
    </w:p>
    <w:p w:rsidR="004F1DCF" w:rsidRDefault="004F1DCF" w:rsidP="004F1DCF">
      <w:pPr>
        <w:ind w:firstLine="420"/>
      </w:pPr>
      <w:r>
        <w:rPr>
          <w:rFonts w:hint="eastAsia"/>
        </w:rPr>
        <w:t>第一，中国共产党的成立，使中国革命有了坚强的领导核心，中国革命从此在无产阶级及其政党领导下，不断向前发展，由民主革命向社会主义革命推进。</w:t>
      </w:r>
      <w:r>
        <w:t xml:space="preserve"> </w:t>
      </w:r>
    </w:p>
    <w:p w:rsidR="009D7A00" w:rsidRDefault="004F1DCF" w:rsidP="009D7A00">
      <w:pPr>
        <w:ind w:firstLine="420"/>
      </w:pPr>
      <w:r>
        <w:rPr>
          <w:rFonts w:hint="eastAsia"/>
        </w:rPr>
        <w:t>第二，中国共产党的成立，使中国革命有了科学的指导思想。</w:t>
      </w:r>
      <w:r>
        <w:t xml:space="preserve"> </w:t>
      </w:r>
    </w:p>
    <w:p w:rsidR="009D7A00" w:rsidRDefault="004F1DCF" w:rsidP="009D7A00">
      <w:pPr>
        <w:ind w:firstLine="420"/>
      </w:pPr>
      <w:r>
        <w:rPr>
          <w:rFonts w:hint="eastAsia"/>
        </w:rPr>
        <w:t>第三，中国共产党的成立，使中国革命有了新的革命方法，并沟通了中国革命和世界无产阶级革命之间的联系；为中国革命获得了广泛的国际援助和避免资本主义的前途提供了客观可能性。</w:t>
      </w:r>
      <w:r>
        <w:t xml:space="preserve"> </w:t>
      </w:r>
    </w:p>
    <w:p w:rsidR="004F1DCF" w:rsidRPr="009D7A00" w:rsidRDefault="004F1DCF" w:rsidP="004F1DCF">
      <w:pPr>
        <w:ind w:firstLine="420"/>
        <w:rPr>
          <w:b/>
        </w:rPr>
      </w:pPr>
      <w:r w:rsidRPr="009D7A00">
        <w:rPr>
          <w:b/>
        </w:rPr>
        <w:t xml:space="preserve">42中国革命建立统一战线的必要性和可能性。 </w:t>
      </w:r>
    </w:p>
    <w:p w:rsidR="004F1DCF" w:rsidRDefault="004F1DCF" w:rsidP="004F1DCF">
      <w:pPr>
        <w:ind w:firstLine="420"/>
      </w:pPr>
      <w:r>
        <w:t xml:space="preserve">建立统一战线的必要性：①无产阶级及其政党在革命斗争中必须领导和组织统一战线，这是马列主义的一个基本原则。②敌强我弱的基本态势决定了必须建立革命统一战线。③半殖民地半封建社会"两头小，中间大"的状况，要求无产阶级必须团结广大的中间阶级一同革命。④中国革命发展的长期性和不平衡性决定了必须建立统一战线。 </w:t>
      </w:r>
    </w:p>
    <w:p w:rsidR="004F1DCF" w:rsidRDefault="004F1DCF" w:rsidP="004F1DCF">
      <w:pPr>
        <w:ind w:firstLine="420"/>
      </w:pPr>
      <w:r>
        <w:rPr>
          <w:rFonts w:hint="eastAsia"/>
        </w:rPr>
        <w:t>建立统一战线的可能性：①工人阶级、农民阶级、小资产阶级是坚决反帝反封建的，民族资产阶级在一定时期和一定程度上也有参加革命反对帝国主义及其走狗的可能性。②由于统治中国的多个帝国主义国家之间存在矛盾，革命力量可以利用之而与反动营垒中一部分人结成联盟，以打击主要敌人。</w:t>
      </w:r>
      <w:r>
        <w:t xml:space="preserve"> </w:t>
      </w:r>
    </w:p>
    <w:p w:rsidR="004F1DCF" w:rsidRPr="009D7A00" w:rsidRDefault="004F1DCF" w:rsidP="004F1DCF">
      <w:pPr>
        <w:ind w:firstLine="420"/>
        <w:rPr>
          <w:b/>
        </w:rPr>
      </w:pPr>
      <w:r w:rsidRPr="009D7A00">
        <w:rPr>
          <w:b/>
        </w:rPr>
        <w:t xml:space="preserve">43为什么说武装斗争是中国革命的特点和优点之一？ </w:t>
      </w:r>
    </w:p>
    <w:p w:rsidR="009D7A00" w:rsidRDefault="004F1DCF" w:rsidP="004F1DCF">
      <w:pPr>
        <w:ind w:firstLine="420"/>
      </w:pPr>
      <w:r>
        <w:lastRenderedPageBreak/>
        <w:t xml:space="preserve">中国新民主主义革命的主要形式是武装斗争，在半殖民地半封建的中国，以武装的革命反对武装的反革命，这是中国革命的特点之一，也是中国革命的优点之一。这是因为：①半殖民地半封建的中国社会内无民主制度，外无民族独立，决定了中国革命只能以长期的武装斗争为主要形式。②中国革命的敌人异常强大、异常残暴且掌握庞大的反革命武装，这就决定了中国革命必须以武装的革命反对武装的反革命。③敌我力量对比和中国政治经济发展不平衡，规定了中国革命的武装斗争是长期而曲折的斗争。 </w:t>
      </w:r>
    </w:p>
    <w:p w:rsidR="004F1DCF" w:rsidRPr="009D7A00" w:rsidRDefault="004F1DCF" w:rsidP="004F1DCF">
      <w:pPr>
        <w:ind w:firstLine="420"/>
        <w:rPr>
          <w:b/>
        </w:rPr>
      </w:pPr>
      <w:r w:rsidRPr="009D7A00">
        <w:rPr>
          <w:b/>
        </w:rPr>
        <w:t>44毛泽东对开辟中国革命新道路在理论与实践两方面</w:t>
      </w:r>
      <w:proofErr w:type="gramStart"/>
      <w:r w:rsidRPr="009D7A00">
        <w:rPr>
          <w:b/>
        </w:rPr>
        <w:t>作出</w:t>
      </w:r>
      <w:proofErr w:type="gramEnd"/>
      <w:r w:rsidRPr="009D7A00">
        <w:rPr>
          <w:b/>
        </w:rPr>
        <w:t>了哪些历</w:t>
      </w:r>
      <w:r w:rsidRPr="009D7A00">
        <w:rPr>
          <w:rFonts w:hint="eastAsia"/>
          <w:b/>
        </w:rPr>
        <w:t>史性贡献？</w:t>
      </w:r>
      <w:r w:rsidRPr="009D7A00">
        <w:rPr>
          <w:b/>
        </w:rPr>
        <w:t xml:space="preserve"> </w:t>
      </w:r>
    </w:p>
    <w:p w:rsidR="004F1DCF" w:rsidRDefault="004F1DCF" w:rsidP="004F1DCF">
      <w:pPr>
        <w:ind w:firstLine="420"/>
      </w:pPr>
      <w:r>
        <w:rPr>
          <w:rFonts w:hint="eastAsia"/>
        </w:rPr>
        <w:t>毛泽东同志的主要功绩有：①毛泽东是中国共产党内成功地进行马克思主义中国化伟大事业的最杰出代表，开创了马克思主义中国化的先河。②毛泽东把马列主义同中国具体实际相结合，领导党和人民，创造性地开辟了有中国特色的新民主主义革命道路和社会主义革命道路，建立了中华人民共和国，确立了社会主义制度，并开始探索适合中国国情的社会主义建设道路，其积极成果成为邓小平理论的几个重要基本理论的直接源头与先导。③毛泽东是伟大的国际主义者，他为世界被压迫民族的解放和人类进步事业</w:t>
      </w:r>
      <w:proofErr w:type="gramStart"/>
      <w:r>
        <w:rPr>
          <w:rFonts w:hint="eastAsia"/>
        </w:rPr>
        <w:t>作出</w:t>
      </w:r>
      <w:proofErr w:type="gramEnd"/>
      <w:r>
        <w:rPr>
          <w:rFonts w:hint="eastAsia"/>
        </w:rPr>
        <w:t>了巨大贡献。</w:t>
      </w:r>
      <w:r>
        <w:t xml:space="preserve"> </w:t>
      </w:r>
    </w:p>
    <w:p w:rsidR="004F1DCF" w:rsidRDefault="004F1DCF" w:rsidP="004F1DCF">
      <w:pPr>
        <w:ind w:firstLine="420"/>
      </w:pPr>
      <w:r>
        <w:t>1．农村包围城市、武装夺取政权道路的理论，是马克思列宁主义原理与中国革命实践相结合的产物，是全党集体智慧的结晶，而毛泽东则是创造这一理论的杰出代表，他对这一理论的产生、形成和发展，做出了重大贡献。1928－1930年，毛泽东撰写的《井冈山的斗争》、《星星之火，可以燎原》、《反对本本主义》、《中国的红色政权为什么能够存在？》等著作，基本上形成了农村包围城市道路的理论。1936－1939年，毛泽东发表的《中国革命战争的战略问题》、《论新阶段》、《战争和战略问题》、《中国革命和中国共产党》、《&lt;共产党人&gt;发刊词》</w:t>
      </w:r>
      <w:r>
        <w:rPr>
          <w:rFonts w:hint="eastAsia"/>
        </w:rPr>
        <w:t>等文章，标志着农村包围城市道路理论发展为完备的理论形态，成为全党的共识。</w:t>
      </w:r>
      <w:r>
        <w:t xml:space="preserve"> </w:t>
      </w:r>
    </w:p>
    <w:p w:rsidR="004F1DCF" w:rsidRDefault="004F1DCF" w:rsidP="004F1DCF">
      <w:pPr>
        <w:ind w:firstLine="420"/>
      </w:pPr>
      <w:r>
        <w:rPr>
          <w:rFonts w:hint="eastAsia"/>
        </w:rPr>
        <w:t>农村包围城市、武装夺取政权道路的理论的主要内容有以下几个方面：</w:t>
      </w:r>
      <w:r>
        <w:t xml:space="preserve"> </w:t>
      </w:r>
    </w:p>
    <w:p w:rsidR="004F1DCF" w:rsidRDefault="004F1DCF" w:rsidP="004F1DCF">
      <w:pPr>
        <w:ind w:firstLine="420"/>
      </w:pPr>
      <w:r>
        <w:rPr>
          <w:rFonts w:hint="eastAsia"/>
        </w:rPr>
        <w:t>①中国是一个半殖民地半封建国家，外部没有民族独立，内部没有民主制度，无议会可利用，无组织工人举行罢工的合法权利，国民党反动派凭借其武装力量，对人民实行恐怖统治。无产阶级只有用革命的武装来反抗反革命的武装，武装斗争是中国革命的主要斗争形式。</w:t>
      </w:r>
      <w:r>
        <w:t xml:space="preserve"> </w:t>
      </w:r>
    </w:p>
    <w:p w:rsidR="004F1DCF" w:rsidRDefault="004F1DCF" w:rsidP="004F1DCF">
      <w:pPr>
        <w:ind w:firstLine="420"/>
      </w:pPr>
      <w:r>
        <w:rPr>
          <w:rFonts w:hint="eastAsia"/>
        </w:rPr>
        <w:t>②农民占了全国人口的绝大多数，是中国革命的主力军。无产阶级要领导中国革命走向胜利，必须深入农村，开展土地革命，发动农民，建立农村革命根据地，这是半殖民地半封建的中国在无产阶级领导下农民斗争的最高形式。</w:t>
      </w:r>
      <w:r>
        <w:t xml:space="preserve"> </w:t>
      </w:r>
    </w:p>
    <w:p w:rsidR="004F1DCF" w:rsidRDefault="004F1DCF" w:rsidP="004F1DCF">
      <w:pPr>
        <w:ind w:firstLine="420"/>
      </w:pPr>
      <w:r>
        <w:rPr>
          <w:rFonts w:hint="eastAsia"/>
        </w:rPr>
        <w:t>③中国革命的敌人异常强大，并长期占据中心城市，而广大农村则是统治的薄弱环节。中国革命只能首先在农村聚集力量，建立巩固的根据地，造成军事、政治、经济、文化上的伟大革命阵地，借以在长期斗争中逐步地夺取革命的全部胜利。</w:t>
      </w:r>
      <w:r>
        <w:t xml:space="preserve"> </w:t>
      </w:r>
    </w:p>
    <w:p w:rsidR="004F1DCF" w:rsidRDefault="004F1DCF" w:rsidP="004F1DCF">
      <w:pPr>
        <w:ind w:firstLine="420"/>
      </w:pPr>
      <w:r>
        <w:rPr>
          <w:rFonts w:hint="eastAsia"/>
        </w:rPr>
        <w:t>④根据中国较长时期内敌强我弱的特点，把游击战争提高到战略地位。指出在中国“武装斗争的总概念，在目前就是游击战争”。</w:t>
      </w:r>
      <w:r>
        <w:t xml:space="preserve"> ⑤明确提出统一战线，武装斗争，党的建设是中国共产党战胜敌人的三个法宝，并且阐明了三者之间的相互联系。 </w:t>
      </w:r>
    </w:p>
    <w:p w:rsidR="009D7A00" w:rsidRDefault="004F1DCF" w:rsidP="009D7A00">
      <w:pPr>
        <w:ind w:firstLine="420"/>
      </w:pPr>
      <w:r>
        <w:rPr>
          <w:rFonts w:hint="eastAsia"/>
        </w:rPr>
        <w:t>这一理论，具有伟大而深远的意义：①农村包围城市的革命发展道路是符合中国国情的正确革命道路。历史证明，只有沿着这条道路前进，革命才能顺利发展，否则就会遭受挫折和失败。②这一理论是以毛泽东为代表的共产党人，坚持实事求是的原则，一切从实际出发，冲破教条主义束缚，创造性地把马克思主义的原理同中国革命的实际相结合的产物，是马克思主义中国化的主要成果。③它对马克思主义理论宝库做出了独创性的贡献，在世界共产主义运动史上，开辟了共产主义运动多元化的进程，当殖民地半殖民地国家的人民进行革命，夺取政权树立了榜样。④这条革命发展道路的理论及其实现，自始至终贯穿的基本思想是马克思主义原理同中国革命实践相结合，走自己的路，对中国进行社会主义建设具有启迪意义。邓小平说：“过去搞民主革命，要适合中国情况，走毛泽东同志的农村包围城市的道路，现在搞建设，也要适合中国情况，走出一条中国式的现代化道路。”</w:t>
      </w:r>
      <w:r>
        <w:t xml:space="preserve"> </w:t>
      </w:r>
    </w:p>
    <w:p w:rsidR="004F1DCF" w:rsidRPr="009D7A00" w:rsidRDefault="004F1DCF" w:rsidP="009D7A00">
      <w:pPr>
        <w:ind w:firstLine="420"/>
        <w:rPr>
          <w:b/>
        </w:rPr>
      </w:pPr>
      <w:r w:rsidRPr="009D7A00">
        <w:rPr>
          <w:b/>
        </w:rPr>
        <w:t>45如何理解毛泽东思想是马克思主义中国化进程中的第一次历史性飞跃，是中国化的</w:t>
      </w:r>
      <w:r w:rsidRPr="009D7A00">
        <w:rPr>
          <w:b/>
        </w:rPr>
        <w:lastRenderedPageBreak/>
        <w:t xml:space="preserve">马克思主义？ </w:t>
      </w:r>
    </w:p>
    <w:p w:rsidR="004F1DCF" w:rsidRDefault="004F1DCF" w:rsidP="004F1DCF">
      <w:pPr>
        <w:ind w:firstLine="420"/>
      </w:pPr>
      <w:r>
        <w:t xml:space="preserve">①马列主义的基本原理是正确的，是各国无产阶级政党行动的指南。但是，马克思主义诞生在欧洲，诞生在资本主义比较发达、生产力发展较快的资本主义社会。因此，任何国家的无产阶级政党在坚持马列主义的一般原理的同时，必须根据本国革命和建设所处的社会历史条件和具体特点来运用它，并以新的内容丰富和发展它。 </w:t>
      </w:r>
    </w:p>
    <w:p w:rsidR="004F1DCF" w:rsidRDefault="004F1DCF" w:rsidP="004F1DCF">
      <w:pPr>
        <w:ind w:firstLine="420"/>
      </w:pPr>
      <w:r>
        <w:rPr>
          <w:rFonts w:hint="eastAsia"/>
        </w:rPr>
        <w:t>②近代中国是一个半殖民地半封建社会，经济文化十分落后，农民占人口绝大多数，要完成反帝反封建的民族主义革命，并向社会主义迈进，这是一个全世界的共产主义者所没有遇到过的、无论在哪一部共产主义书本中都找不到现成答案的任务，需要中国共产党人根据中国具体情况来运用马列主义的一般原理加以创造解决。</w:t>
      </w:r>
      <w:r>
        <w:t xml:space="preserve"> </w:t>
      </w:r>
    </w:p>
    <w:p w:rsidR="009D7A00" w:rsidRDefault="004F1DCF" w:rsidP="004F1DCF">
      <w:pPr>
        <w:ind w:firstLine="420"/>
      </w:pPr>
      <w:r>
        <w:rPr>
          <w:rFonts w:hint="eastAsia"/>
        </w:rPr>
        <w:t>③</w:t>
      </w:r>
      <w:r>
        <w:t xml:space="preserve">20世纪30年代，中国共产党内盛行着一种将马克思主义教条化和苏联经验神圣化的倾向，使中国革命几乎陷入绝境。以毛泽东为代表的中国共产党人，冲破教条主义和一系列"左"倾思想的束缚，坚持马克思主义与中国实际相结合，坚持调查研究，实事求是的思想路线，反对"本本主义"，开辟了一条具有中国特色的新民主主义革命道路。形成了马克思列宁主义与中国实际相结合的第一次历史性飞跃的理论成果--毛泽东思想。在中国共产党召开的七大上，毛泽东思想被确立为全党的指导思想。 </w:t>
      </w:r>
    </w:p>
    <w:p w:rsidR="004F1DCF" w:rsidRPr="009D7A00" w:rsidRDefault="004F1DCF" w:rsidP="004F1DCF">
      <w:pPr>
        <w:ind w:firstLine="420"/>
        <w:rPr>
          <w:b/>
        </w:rPr>
      </w:pPr>
      <w:r w:rsidRPr="009D7A00">
        <w:rPr>
          <w:b/>
        </w:rPr>
        <w:t xml:space="preserve">46我国人民民主专政的特点是什么？ </w:t>
      </w:r>
    </w:p>
    <w:p w:rsidR="004F1DCF" w:rsidRDefault="004F1DCF" w:rsidP="004F1DCF">
      <w:pPr>
        <w:ind w:firstLine="420"/>
      </w:pPr>
      <w:r>
        <w:t>1．①人民民主专政在政权组成的阶级结构上，把民族资产阶级列入人民的范围，而不作为专政对象。②人民民主专政经历了新民主主义和社会主义两个历史时期，并承担不同的任务。③人民民主专政实行民主集中制的人民代表大会制度。④人民民主专政的国家政权</w:t>
      </w:r>
      <w:proofErr w:type="gramStart"/>
      <w:r>
        <w:t>衽</w:t>
      </w:r>
      <w:proofErr w:type="gramEnd"/>
      <w:r>
        <w:t xml:space="preserve">共产党领导的多党合作和政治协商制度。 </w:t>
      </w:r>
    </w:p>
    <w:p w:rsidR="004F1DCF" w:rsidRPr="009D7A00" w:rsidRDefault="004F1DCF" w:rsidP="004F1DCF">
      <w:pPr>
        <w:ind w:firstLine="420"/>
        <w:rPr>
          <w:b/>
        </w:rPr>
      </w:pPr>
      <w:r w:rsidRPr="009D7A00">
        <w:rPr>
          <w:b/>
        </w:rPr>
        <w:t xml:space="preserve">47如何理解人民民主专政是中国革命的主要经验和主要纲领？ </w:t>
      </w:r>
    </w:p>
    <w:p w:rsidR="009D7A00" w:rsidRDefault="004F1DCF" w:rsidP="009D7A00">
      <w:r>
        <w:t xml:space="preserve">首先，一切革命的根本问题归根结底是国家政权问题。其次，人民民主专政又是中国人民在几十年中积累起来的革命经验的结晶。再次，中国共产党的主要纲领是实现社会主义和共产主义，而人民民主专政就是达到这一纲领性目标的必经之路，是实现这个纲领的政治保证。 </w:t>
      </w:r>
    </w:p>
    <w:p w:rsidR="004F1DCF" w:rsidRPr="009D7A00" w:rsidRDefault="004F1DCF" w:rsidP="004F1DCF">
      <w:pPr>
        <w:ind w:firstLine="420"/>
        <w:rPr>
          <w:b/>
        </w:rPr>
      </w:pPr>
      <w:r w:rsidRPr="009D7A00">
        <w:rPr>
          <w:b/>
        </w:rPr>
        <w:t xml:space="preserve">48为什么说我党创造性地开辟了一条适合中国特点的社会主义改造的道路？ </w:t>
      </w:r>
    </w:p>
    <w:p w:rsidR="009D7A00" w:rsidRDefault="004F1DCF" w:rsidP="009D7A00">
      <w:pPr>
        <w:ind w:left="420"/>
      </w:pPr>
      <w:r>
        <w:t>我国生产资料私有制社会主义改造的伟大胜利，充分证明中国共产党善于把马列主义普遍原理同本国具体实践相结合，创造性开辟了一条适</w:t>
      </w:r>
      <w:r>
        <w:rPr>
          <w:rFonts w:hint="eastAsia"/>
        </w:rPr>
        <w:t>合中国特点的社会主义改造道路。具体表现为：①和平赎买。无产阶级夺取政权后，必须运用政权的力量，废除资本主义生产资料私有制。②逐步过渡。③把对经济制度的改造和人的改造结合在一起。④社会主义建设和社会主义改造同时并举。</w:t>
      </w:r>
      <w:r>
        <w:t xml:space="preserve"> </w:t>
      </w:r>
    </w:p>
    <w:p w:rsidR="004F1DCF" w:rsidRPr="009D7A00" w:rsidRDefault="004F1DCF" w:rsidP="009D7A00">
      <w:pPr>
        <w:ind w:left="420"/>
        <w:rPr>
          <w:b/>
        </w:rPr>
      </w:pPr>
      <w:r w:rsidRPr="009D7A00">
        <w:rPr>
          <w:b/>
        </w:rPr>
        <w:t xml:space="preserve">49为什么说新中国的成立和社会主义制度的建立是20世纪中国最伟大的历史巨变？ </w:t>
      </w:r>
    </w:p>
    <w:p w:rsidR="004F1DCF" w:rsidRDefault="004F1DCF" w:rsidP="004F1DCF">
      <w:pPr>
        <w:ind w:firstLine="420"/>
      </w:pPr>
      <w:r>
        <w:t xml:space="preserve">首先，从中华人民共和国成立所产生的重大影响来看：①中国共产党成立后，在以毛泽东为核心的第一代领导集体的领导下，经过北伐战争、土地革命、抗日战争和解放战争，推翻三座大山，中国人民从此站起来了。②中华人民共和国成立，是中国历史上翻天覆地的大事变，中国历史从此进入了一个新时代。③中华人民共和国的成立，为社会主义制度在中国的建立和发展奠定了坚实的基础。其次，经过国民经济恢复和三大改造，中国最终建立了社会主义制度。 </w:t>
      </w:r>
    </w:p>
    <w:p w:rsidR="004F1DCF" w:rsidRDefault="004F1DCF" w:rsidP="004F1DCF">
      <w:pPr>
        <w:ind w:firstLine="420"/>
      </w:pPr>
      <w:r>
        <w:rPr>
          <w:rFonts w:hint="eastAsia"/>
        </w:rPr>
        <w:t>以上充分说明，新中国的诞生和社会主义制度的建立是</w:t>
      </w:r>
      <w:r>
        <w:t xml:space="preserve">20世纪中国最伟大的历史巨变。 </w:t>
      </w:r>
    </w:p>
    <w:p w:rsidR="009D7A00" w:rsidRDefault="004F1DCF" w:rsidP="004F1DCF">
      <w:pPr>
        <w:ind w:firstLine="420"/>
      </w:pPr>
      <w:r w:rsidRPr="009D7A00">
        <w:rPr>
          <w:b/>
        </w:rPr>
        <w:t xml:space="preserve">50为什么说过渡时期总路线反映了中国社会主义道路的独创性，是毛泽东思想善于创立中国社会主义制度的划时代纲领和历史性宣言？ </w:t>
      </w:r>
    </w:p>
    <w:p w:rsidR="004F1DCF" w:rsidRDefault="004F1DCF" w:rsidP="009D7A00">
      <w:r>
        <w:t xml:space="preserve">1953年，中共中央根据国际国内形势提出了党在过渡时期总路线：从中华人民共和国成立到社会主义改造基本完成，这是一个过渡时期。党在这个过渡时期的总路线和总任务，是要在一个相当长的时期内逐步实现国家的社会主义工业化，并逐步实现国家对农业、手工业和资本主义工商业的社会主义改造。 </w:t>
      </w:r>
    </w:p>
    <w:p w:rsidR="004F1DCF" w:rsidRDefault="004F1DCF" w:rsidP="004F1DCF">
      <w:pPr>
        <w:ind w:firstLine="420"/>
      </w:pPr>
      <w:r>
        <w:rPr>
          <w:rFonts w:hint="eastAsia"/>
        </w:rPr>
        <w:lastRenderedPageBreak/>
        <w:t>这条总路线的基本思想是：①人民民主专政的建立是革命性质转变的标志。②总路线在国家上层建筑与经济基础的关系方面提出了反映落后国家社会主义发展规律的新思路，即把建设与改造并举，要求把国家工业化和社会主义三大改造紧密地结合起来，在社会改革中保持生产力的同步发展。③在我国全面确立社会主义公有制的基本经济制度。④过渡时期总路线指出：从</w:t>
      </w:r>
      <w:r>
        <w:t xml:space="preserve">1953年起，用15年或更长一段时间，完成向社会主义的过渡。 </w:t>
      </w:r>
    </w:p>
    <w:p w:rsidR="004F1DCF" w:rsidRDefault="004F1DCF" w:rsidP="004F1DCF">
      <w:pPr>
        <w:ind w:firstLine="420"/>
      </w:pPr>
      <w:r>
        <w:rPr>
          <w:rFonts w:hint="eastAsia"/>
        </w:rPr>
        <w:t>它的提出，反映了中国社会发展的历史必然性和中国社会主义道路选择的独创性，是毛泽东思想关于创立中国社会主义制度的划时代纲领和历史性宣言。</w:t>
      </w:r>
      <w:r>
        <w:t xml:space="preserve"> </w:t>
      </w:r>
    </w:p>
    <w:p w:rsidR="004F1DCF" w:rsidRPr="009D7A00" w:rsidRDefault="004F1DCF" w:rsidP="004F1DCF">
      <w:pPr>
        <w:ind w:firstLine="420"/>
        <w:rPr>
          <w:b/>
        </w:rPr>
      </w:pPr>
      <w:r w:rsidRPr="009D7A00">
        <w:rPr>
          <w:b/>
        </w:rPr>
        <w:t xml:space="preserve">51毛泽东思想对于中国革命和建设具有极其重要的历史意义和现实指导意义。 </w:t>
      </w:r>
    </w:p>
    <w:p w:rsidR="009D7A00" w:rsidRDefault="004F1DCF" w:rsidP="004F1DCF">
      <w:pPr>
        <w:ind w:firstLine="420"/>
      </w:pPr>
      <w:r>
        <w:t>①毛泽东思想是中国共产党必须长期坚持的指导思想。②毛泽东思想是夺取中国革命和建设胜利的理论武器。③毛泽东思想是中国建立社会主义制度，坚持社会主义道路的思想政治基础。④毛泽东思想是中华民族团结振兴的精神支柱。</w:t>
      </w:r>
    </w:p>
    <w:p w:rsidR="004F1DCF" w:rsidRPr="009D7A00" w:rsidRDefault="004F1DCF" w:rsidP="009D7A00">
      <w:pPr>
        <w:rPr>
          <w:b/>
        </w:rPr>
      </w:pPr>
      <w:r w:rsidRPr="009D7A00">
        <w:rPr>
          <w:b/>
        </w:rPr>
        <w:t xml:space="preserve">52为什么说实事求是、群众路线、独立自主是毛泽东思想活的灵魂？它们之间的关系如何？ </w:t>
      </w:r>
    </w:p>
    <w:p w:rsidR="004F1DCF" w:rsidRDefault="004F1DCF" w:rsidP="009D7A00">
      <w:r>
        <w:t>实事求是、群众路线、独立自主之所以是毛泽东思想活的灵魂，首先在于它们集中体现了马克思主义精神实质，是马克思主义最基本的立场、最基本的方法；其次，它们是贯穿和渗透于毛泽东科学理论体系各个组成部分之中的立场、观点和方法；再次，它们是我们党指导革命和建设所遵循的基本原则和根本方法，是我们党战胜各种艰险，克服"左"、"右"错误，不断取得胜利的根本保证。总之，它们是毛泽东思想中</w:t>
      </w:r>
      <w:proofErr w:type="gramStart"/>
      <w:r>
        <w:t>最</w:t>
      </w:r>
      <w:proofErr w:type="gramEnd"/>
      <w:r>
        <w:t xml:space="preserve">本质、最核心的东西，是最能体现毛泽东思想科学性和生命力的东西。 </w:t>
      </w:r>
    </w:p>
    <w:p w:rsidR="004F1DCF" w:rsidRPr="00465171" w:rsidRDefault="004F1DCF" w:rsidP="004F1DCF">
      <w:pPr>
        <w:ind w:firstLine="420"/>
      </w:pPr>
      <w:r>
        <w:rPr>
          <w:rFonts w:hint="eastAsia"/>
        </w:rPr>
        <w:t>实事求是是毛泽东思想的世界观和方法论的基础，是群众路线和独立自主的理论基础，在毛泽东思想活的灵魂中占据核心地位；而群众路线和独立自主则不仅体现着实事求是的根本要求和实质，反过来也对实事求是起着很大的制约作用。因此，这三者之间是相互依赖又相互制约的辩证统一关系。</w:t>
      </w:r>
    </w:p>
    <w:sectPr w:rsidR="004F1DCF" w:rsidRPr="004651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1248D"/>
    <w:multiLevelType w:val="hybridMultilevel"/>
    <w:tmpl w:val="B2A63016"/>
    <w:lvl w:ilvl="0" w:tplc="6EBA4D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71"/>
    <w:rsid w:val="00465171"/>
    <w:rsid w:val="004F1DCF"/>
    <w:rsid w:val="006C7942"/>
    <w:rsid w:val="00733597"/>
    <w:rsid w:val="009D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CC62"/>
  <w15:chartTrackingRefBased/>
  <w15:docId w15:val="{14259776-D2B2-4C69-A220-2E100C7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65171"/>
    <w:rPr>
      <w:sz w:val="21"/>
      <w:szCs w:val="21"/>
    </w:rPr>
  </w:style>
  <w:style w:type="paragraph" w:styleId="a4">
    <w:name w:val="annotation text"/>
    <w:basedOn w:val="a"/>
    <w:link w:val="a5"/>
    <w:uiPriority w:val="99"/>
    <w:semiHidden/>
    <w:unhideWhenUsed/>
    <w:rsid w:val="00465171"/>
    <w:pPr>
      <w:jc w:val="left"/>
    </w:pPr>
  </w:style>
  <w:style w:type="character" w:customStyle="1" w:styleId="a5">
    <w:name w:val="批注文字 字符"/>
    <w:basedOn w:val="a0"/>
    <w:link w:val="a4"/>
    <w:uiPriority w:val="99"/>
    <w:semiHidden/>
    <w:rsid w:val="00465171"/>
  </w:style>
  <w:style w:type="paragraph" w:styleId="a6">
    <w:name w:val="annotation subject"/>
    <w:basedOn w:val="a4"/>
    <w:next w:val="a4"/>
    <w:link w:val="a7"/>
    <w:uiPriority w:val="99"/>
    <w:semiHidden/>
    <w:unhideWhenUsed/>
    <w:rsid w:val="00465171"/>
    <w:rPr>
      <w:b/>
      <w:bCs/>
    </w:rPr>
  </w:style>
  <w:style w:type="character" w:customStyle="1" w:styleId="a7">
    <w:name w:val="批注主题 字符"/>
    <w:basedOn w:val="a5"/>
    <w:link w:val="a6"/>
    <w:uiPriority w:val="99"/>
    <w:semiHidden/>
    <w:rsid w:val="00465171"/>
    <w:rPr>
      <w:b/>
      <w:bCs/>
    </w:rPr>
  </w:style>
  <w:style w:type="paragraph" w:styleId="a8">
    <w:name w:val="Balloon Text"/>
    <w:basedOn w:val="a"/>
    <w:link w:val="a9"/>
    <w:uiPriority w:val="99"/>
    <w:semiHidden/>
    <w:unhideWhenUsed/>
    <w:rsid w:val="00465171"/>
    <w:rPr>
      <w:sz w:val="18"/>
      <w:szCs w:val="18"/>
    </w:rPr>
  </w:style>
  <w:style w:type="character" w:customStyle="1" w:styleId="a9">
    <w:name w:val="批注框文本 字符"/>
    <w:basedOn w:val="a0"/>
    <w:link w:val="a8"/>
    <w:uiPriority w:val="99"/>
    <w:semiHidden/>
    <w:rsid w:val="00465171"/>
    <w:rPr>
      <w:sz w:val="18"/>
      <w:szCs w:val="18"/>
    </w:rPr>
  </w:style>
  <w:style w:type="paragraph" w:styleId="aa">
    <w:name w:val="List Paragraph"/>
    <w:basedOn w:val="a"/>
    <w:uiPriority w:val="34"/>
    <w:qFormat/>
    <w:rsid w:val="009D7A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B849-2839-4752-A681-307A41E6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竟雄</dc:creator>
  <cp:keywords/>
  <dc:description/>
  <cp:lastModifiedBy>田竟雄</cp:lastModifiedBy>
  <cp:revision>3</cp:revision>
  <dcterms:created xsi:type="dcterms:W3CDTF">2018-01-16T08:57:00Z</dcterms:created>
  <dcterms:modified xsi:type="dcterms:W3CDTF">2018-01-16T09:35:00Z</dcterms:modified>
</cp:coreProperties>
</file>